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7A22991B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06F8A11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7979957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238BBC6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1B25F8D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09EA790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200219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0C5E62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4BA3C9C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4506A11E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36E2C480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0BB83253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41F5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0BB83253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41F5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NOVEMBER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72B87D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1207DE3D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298E2F2D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4C4A013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9.1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p+VFf98AAAAIAQAADwAAAAAAAAAAAAAAAADcBAAAZHJzL2Rvd25yZXYueG1sUEsFBgAAAAAEAAQA&#10;8wAAAOgFAAAAAA==&#10;" filled="f" stroked="f" strokeweight=".5pt">
                <v:textbox>
                  <w:txbxContent>
                    <w:p w14:paraId="4038F8A3" w14:textId="4C4A013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430DA" w14:textId="2B42E0D6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64F4765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B9F492D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05C3C152">
                <wp:simplePos x="0" y="0"/>
                <wp:positionH relativeFrom="column">
                  <wp:posOffset>276225</wp:posOffset>
                </wp:positionH>
                <wp:positionV relativeFrom="paragraph">
                  <wp:posOffset>83186</wp:posOffset>
                </wp:positionV>
                <wp:extent cx="3457575" cy="430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30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2D2872E0" w:rsidR="00B31670" w:rsidRPr="007F71A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ctivities undertaken </w:t>
                            </w:r>
                            <w:r w:rsidR="00F50543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941F57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ctober</w:t>
                            </w: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at Morayfield included:</w:t>
                            </w:r>
                          </w:p>
                          <w:p w14:paraId="7E31B756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new station building</w:t>
                            </w:r>
                          </w:p>
                          <w:p w14:paraId="545363D7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the new footbridge to pedestrians (stair-only access until lift completion)</w:t>
                            </w:r>
                          </w:p>
                          <w:p w14:paraId="1E2A03DA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294A1C51" w14:textId="77777777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platform paving works – platform 2</w:t>
                            </w:r>
                          </w:p>
                          <w:p w14:paraId="1B2D2A8B" w14:textId="17786274" w:rsidR="00941F57" w:rsidRPr="007F71AB" w:rsidRDefault="00941F57" w:rsidP="00941F5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he original timber footbridge.</w:t>
                            </w:r>
                          </w:p>
                          <w:p w14:paraId="39783743" w14:textId="77777777" w:rsidR="00B31670" w:rsidRPr="00C20E28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BF6E1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540847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Pr="00A24AB6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, customers and the community can expect </w:t>
                            </w:r>
                            <w:r w:rsidRPr="005408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o see the following activities:</w:t>
                            </w:r>
                          </w:p>
                          <w:p w14:paraId="5887D651" w14:textId="4D11A9C4" w:rsidR="00F50543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moval of temporary facilities – eastern pathway (Caboolture-end)</w:t>
                            </w:r>
                          </w:p>
                          <w:p w14:paraId="383C3653" w14:textId="0948FD9E" w:rsidR="00941F57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demoli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ion of </w:t>
                            </w: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eastern pathway (Caboolture-end)</w:t>
                            </w:r>
                          </w:p>
                          <w:p w14:paraId="53FC1E2F" w14:textId="1B9EC533" w:rsidR="007F71AB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footpath upgrade – platform 2</w:t>
                            </w:r>
                          </w:p>
                          <w:p w14:paraId="5CAB2E38" w14:textId="77777777" w:rsidR="007F71AB" w:rsidRPr="007F71AB" w:rsidRDefault="00C01976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3496BFBE" w14:textId="0D61626F" w:rsidR="00C01976" w:rsidRPr="007F71AB" w:rsidRDefault="007F71AB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western entry works</w:t>
                            </w:r>
                            <w:r w:rsidR="00C01976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Pr="007F71A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F9A173E" w14:textId="0AD9F947" w:rsidR="00B31670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2.25pt;height:3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2D2872E0" w:rsidR="00B31670" w:rsidRPr="007F71A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ctivities undertaken </w:t>
                      </w:r>
                      <w:r w:rsidR="00F50543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in </w:t>
                      </w:r>
                      <w:r w:rsidR="00941F57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ctober</w:t>
                      </w: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at Morayfield included:</w:t>
                      </w:r>
                    </w:p>
                    <w:p w14:paraId="7E31B756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new station building</w:t>
                      </w:r>
                    </w:p>
                    <w:p w14:paraId="545363D7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the new footbridge to pedestrians (stair-only access until lift completion)</w:t>
                      </w:r>
                    </w:p>
                    <w:p w14:paraId="1E2A03DA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294A1C51" w14:textId="77777777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platform paving works – platform 2</w:t>
                      </w:r>
                    </w:p>
                    <w:p w14:paraId="1B2D2A8B" w14:textId="17786274" w:rsidR="00941F57" w:rsidRPr="007F71AB" w:rsidRDefault="00941F57" w:rsidP="00941F5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he original timber footbridge.</w:t>
                      </w:r>
                    </w:p>
                    <w:p w14:paraId="39783743" w14:textId="77777777" w:rsidR="00B31670" w:rsidRPr="00C20E28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BF6E1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3C67D3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540847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Pr="00A24AB6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, customers and the community can expect </w:t>
                      </w:r>
                      <w:r w:rsidRPr="005408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o see the following activities:</w:t>
                      </w:r>
                    </w:p>
                    <w:p w14:paraId="5887D651" w14:textId="4D11A9C4" w:rsidR="00F50543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moval of temporary facilities – eastern pathway (Caboolture-end)</w:t>
                      </w:r>
                    </w:p>
                    <w:p w14:paraId="383C3653" w14:textId="0948FD9E" w:rsidR="00941F57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demoli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ion of </w:t>
                      </w: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eastern pathway (Caboolture-end)</w:t>
                      </w:r>
                    </w:p>
                    <w:p w14:paraId="53FC1E2F" w14:textId="1B9EC533" w:rsidR="007F71AB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footpath upgrade – platform 2</w:t>
                      </w:r>
                    </w:p>
                    <w:p w14:paraId="5CAB2E38" w14:textId="77777777" w:rsidR="007F71AB" w:rsidRPr="007F71AB" w:rsidRDefault="00C01976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3496BFBE" w14:textId="0D61626F" w:rsidR="00C01976" w:rsidRPr="007F71AB" w:rsidRDefault="007F71AB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western entry works</w:t>
                      </w:r>
                      <w:r w:rsidR="00C01976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Pr="007F71A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7F9A173E" w14:textId="0AD9F947" w:rsidR="00B31670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29DE3EC6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64052071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07D1E421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2C3A724D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1130910D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6B488E3F" w:rsidR="00F7403B" w:rsidRDefault="00914D7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AFCAF0" wp14:editId="4C6765C9">
            <wp:simplePos x="0" y="0"/>
            <wp:positionH relativeFrom="column">
              <wp:posOffset>206375</wp:posOffset>
            </wp:positionH>
            <wp:positionV relativeFrom="paragraph">
              <wp:posOffset>155575</wp:posOffset>
            </wp:positionV>
            <wp:extent cx="3105150" cy="3652563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CD64A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5E4BD9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E0F8B4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1A298C46" w:rsidR="00BD3F35" w:rsidRDefault="00914D7F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BCD35C" wp14:editId="05101ABC">
            <wp:simplePos x="0" y="0"/>
            <wp:positionH relativeFrom="margin">
              <wp:posOffset>409575</wp:posOffset>
            </wp:positionH>
            <wp:positionV relativeFrom="paragraph">
              <wp:posOffset>2558415</wp:posOffset>
            </wp:positionV>
            <wp:extent cx="3251330" cy="3667119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30" cy="366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70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C2C0164">
                <wp:simplePos x="0" y="0"/>
                <wp:positionH relativeFrom="column">
                  <wp:posOffset>3961765</wp:posOffset>
                </wp:positionH>
                <wp:positionV relativeFrom="paragraph">
                  <wp:posOffset>2320290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670F44EF" w14:textId="77777777"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2CE5" id="Text Box 1" o:spid="_x0000_s1034" type="#_x0000_t202" style="position:absolute;margin-left:311.95pt;margin-top:182.7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Fs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p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777777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670F44EF" w14:textId="77777777"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  <w:r w:rsidR="00B31670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6D6C6BAC">
            <wp:simplePos x="0" y="0"/>
            <wp:positionH relativeFrom="margin">
              <wp:posOffset>0</wp:posOffset>
            </wp:positionH>
            <wp:positionV relativeFrom="paragraph">
              <wp:posOffset>638175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1F3F82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034BC"/>
    <w:rsid w:val="00327F9A"/>
    <w:rsid w:val="0033042B"/>
    <w:rsid w:val="003500EC"/>
    <w:rsid w:val="003501A8"/>
    <w:rsid w:val="00350D44"/>
    <w:rsid w:val="0035286A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50578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42613"/>
    <w:rsid w:val="00754477"/>
    <w:rsid w:val="007852D3"/>
    <w:rsid w:val="007866D3"/>
    <w:rsid w:val="00796051"/>
    <w:rsid w:val="007F3D4D"/>
    <w:rsid w:val="007F71AB"/>
    <w:rsid w:val="008054BD"/>
    <w:rsid w:val="00806F45"/>
    <w:rsid w:val="008226B9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4D7F"/>
    <w:rsid w:val="0091596F"/>
    <w:rsid w:val="00926B0F"/>
    <w:rsid w:val="00935A49"/>
    <w:rsid w:val="00941F57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FABB9A-85C7-43BD-894B-FA06DFB08F3C}"/>
</file>

<file path=customXml/itemProps2.xml><?xml version="1.0" encoding="utf-8"?>
<ds:datastoreItem xmlns:ds="http://schemas.openxmlformats.org/officeDocument/2006/customXml" ds:itemID="{FCC5A77C-C1B2-483D-A622-1778E8BAB45A}"/>
</file>

<file path=customXml/itemProps3.xml><?xml version="1.0" encoding="utf-8"?>
<ds:datastoreItem xmlns:ds="http://schemas.openxmlformats.org/officeDocument/2006/customXml" ds:itemID="{E2203499-5042-4DD1-A3E5-95CED3B5DB97}"/>
</file>

<file path=customXml/itemProps4.xml><?xml version="1.0" encoding="utf-8"?>
<ds:datastoreItem xmlns:ds="http://schemas.openxmlformats.org/officeDocument/2006/customXml" ds:itemID="{076BB728-ECC8-431D-BFE3-2B1F161D7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9-11T23:58:00Z</cp:lastPrinted>
  <dcterms:created xsi:type="dcterms:W3CDTF">2019-11-15T05:48:00Z</dcterms:created>
  <dcterms:modified xsi:type="dcterms:W3CDTF">2019-11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